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9"/>
        <w:tblW w:w="0" w:type="auto"/>
        <w:tblLook w:val="04A0"/>
      </w:tblPr>
      <w:tblGrid>
        <w:gridCol w:w="4945"/>
        <w:gridCol w:w="3803"/>
      </w:tblGrid>
      <w:tr w:rsidR="006E3B47" w:rsidRPr="00B658BC" w:rsidTr="006E3B47">
        <w:tc>
          <w:tcPr>
            <w:tcW w:w="4945" w:type="dxa"/>
            <w:shd w:val="clear" w:color="auto" w:fill="auto"/>
            <w:vAlign w:val="center"/>
          </w:tcPr>
          <w:p w:rsidR="006E3B47" w:rsidRPr="004A1194" w:rsidRDefault="006E3B47" w:rsidP="006E3B47">
            <w:pPr>
              <w:jc w:val="center"/>
              <w:rPr>
                <w:rFonts w:ascii="Cooper Black" w:hAnsi="Cooper Black"/>
                <w:b/>
                <w:sz w:val="52"/>
                <w:szCs w:val="52"/>
              </w:rPr>
            </w:pPr>
            <w:r>
              <w:rPr>
                <w:rFonts w:ascii="Cooper Black" w:hAnsi="Cooper Black"/>
                <w:b/>
                <w:noProof/>
                <w:sz w:val="52"/>
                <w:szCs w:val="52"/>
              </w:rPr>
              <w:drawing>
                <wp:inline distT="0" distB="0" distL="0" distR="0">
                  <wp:extent cx="2352675" cy="1140393"/>
                  <wp:effectExtent l="0" t="0" r="0" b="317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SS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23" cy="114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shd w:val="clear" w:color="auto" w:fill="auto"/>
          </w:tcPr>
          <w:p w:rsidR="006E3B47" w:rsidRPr="005832C7" w:rsidRDefault="006E3B47" w:rsidP="006E3B47">
            <w:pPr>
              <w:rPr>
                <w:rFonts w:ascii="Tahoma" w:hAnsi="Tahoma" w:cs="Tahoma"/>
                <w:color w:val="000000"/>
              </w:rPr>
            </w:pPr>
            <w:r>
              <w:rPr>
                <w:rStyle w:val="Strong"/>
                <w:rFonts w:ascii="Tahoma" w:hAnsi="Tahoma" w:cs="Tahoma"/>
                <w:color w:val="000000"/>
              </w:rPr>
              <w:t>31</w:t>
            </w:r>
            <w:r w:rsidR="00886CC3">
              <w:rPr>
                <w:rStyle w:val="Strong"/>
                <w:rFonts w:ascii="Tahoma" w:hAnsi="Tahoma" w:cs="Tahoma"/>
                <w:color w:val="000000"/>
              </w:rPr>
              <w:t>6</w:t>
            </w:r>
            <w:r w:rsidRPr="005832C7">
              <w:rPr>
                <w:rStyle w:val="Strong"/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832C7">
              <w:rPr>
                <w:rStyle w:val="Strong"/>
                <w:rFonts w:ascii="Tahoma" w:hAnsi="Tahoma" w:cs="Tahoma"/>
                <w:color w:val="000000"/>
              </w:rPr>
              <w:t>Delsea</w:t>
            </w:r>
            <w:proofErr w:type="spellEnd"/>
            <w:r w:rsidRPr="005832C7">
              <w:rPr>
                <w:rStyle w:val="Strong"/>
                <w:rFonts w:ascii="Tahoma" w:hAnsi="Tahoma" w:cs="Tahoma"/>
                <w:color w:val="000000"/>
              </w:rPr>
              <w:t xml:space="preserve"> Drive North</w:t>
            </w:r>
            <w:r w:rsidRPr="005832C7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5832C7">
              <w:rPr>
                <w:rStyle w:val="Strong"/>
                <w:rFonts w:ascii="Tahoma" w:hAnsi="Tahoma" w:cs="Tahoma"/>
                <w:color w:val="000000"/>
              </w:rPr>
              <w:t>Glassboro, NJ 08028</w:t>
            </w:r>
          </w:p>
          <w:p w:rsidR="006E3B47" w:rsidRPr="00B658BC" w:rsidRDefault="006E3B47" w:rsidP="006E3B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832C7">
              <w:rPr>
                <w:rStyle w:val="Strong"/>
                <w:rFonts w:ascii="Tahoma" w:hAnsi="Tahoma" w:cs="Tahoma"/>
                <w:color w:val="000000"/>
              </w:rPr>
              <w:t>856.881.7575</w:t>
            </w:r>
            <w:r w:rsidRPr="005832C7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5832C7">
              <w:rPr>
                <w:rStyle w:val="Strong"/>
                <w:rFonts w:ascii="Tahoma" w:hAnsi="Tahoma" w:cs="Tahoma"/>
                <w:color w:val="000000"/>
              </w:rPr>
              <w:t>856.881.8477 fax</w:t>
            </w:r>
            <w:r w:rsidRPr="005832C7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B658BC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Mon-Fri 10am-5pm &amp; 6:30pm-9pm</w:t>
            </w:r>
            <w:r w:rsidRPr="00B658B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B658BC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Saturdays 10am-5pm</w:t>
            </w:r>
          </w:p>
          <w:p w:rsidR="006E3B47" w:rsidRPr="00B658BC" w:rsidRDefault="006E3B47" w:rsidP="006E3B47">
            <w:pPr>
              <w:rPr>
                <w:rFonts w:ascii="Cooper Black" w:hAnsi="Cooper Black"/>
                <w:sz w:val="16"/>
                <w:szCs w:val="16"/>
              </w:rPr>
            </w:pPr>
            <w:r w:rsidRPr="00B658BC">
              <w:rPr>
                <w:rFonts w:ascii="Tahoma" w:hAnsi="Tahoma" w:cs="Tahoma"/>
                <w:color w:val="000000"/>
                <w:sz w:val="16"/>
                <w:szCs w:val="16"/>
              </w:rPr>
              <w:t>www.b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obslittlesportshop.co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658BC">
              <w:rPr>
                <w:rFonts w:ascii="Tahoma" w:hAnsi="Tahoma" w:cs="Tahoma"/>
                <w:color w:val="000000"/>
                <w:sz w:val="16"/>
                <w:szCs w:val="16"/>
              </w:rPr>
              <w:t>www.facebook.com/BobsLittleSportShop</w:t>
            </w:r>
          </w:p>
        </w:tc>
      </w:tr>
    </w:tbl>
    <w:tbl>
      <w:tblPr>
        <w:tblW w:w="4101" w:type="pct"/>
        <w:jc w:val="center"/>
        <w:tblInd w:w="108" w:type="dxa"/>
        <w:tblBorders>
          <w:bottom w:val="single" w:sz="4" w:space="0" w:color="A6A6A6"/>
          <w:insideH w:val="single" w:sz="4" w:space="0" w:color="A6A6A6"/>
        </w:tblBorders>
        <w:tblLook w:val="0000"/>
      </w:tblPr>
      <w:tblGrid>
        <w:gridCol w:w="2492"/>
        <w:gridCol w:w="6543"/>
      </w:tblGrid>
      <w:tr w:rsidR="006E3B47" w:rsidRPr="006E3B47" w:rsidTr="002D0172">
        <w:trPr>
          <w:trHeight w:val="324"/>
          <w:jc w:val="center"/>
        </w:trPr>
        <w:tc>
          <w:tcPr>
            <w:tcW w:w="2492" w:type="dxa"/>
            <w:vAlign w:val="bottom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outlineLvl w:val="1"/>
              <w:rPr>
                <w:rFonts w:ascii="Century Gothic" w:hAnsi="Century Gothic"/>
                <w:b/>
                <w:caps/>
                <w:szCs w:val="16"/>
              </w:rPr>
            </w:pPr>
          </w:p>
        </w:tc>
        <w:tc>
          <w:tcPr>
            <w:tcW w:w="6543" w:type="dxa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</w:p>
        </w:tc>
      </w:tr>
      <w:tr w:rsidR="006E3B47" w:rsidRPr="006E3B47" w:rsidTr="006E3B47">
        <w:trPr>
          <w:trHeight w:val="818"/>
          <w:jc w:val="center"/>
        </w:trPr>
        <w:tc>
          <w:tcPr>
            <w:tcW w:w="2492" w:type="dxa"/>
            <w:vAlign w:val="center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  <w:r>
              <w:rPr>
                <w:rFonts w:ascii="Century Gothic" w:hAnsi="Century Gothic"/>
                <w:b/>
                <w:caps/>
                <w:szCs w:val="16"/>
              </w:rPr>
              <w:t>ATTN:</w:t>
            </w:r>
          </w:p>
        </w:tc>
        <w:tc>
          <w:tcPr>
            <w:tcW w:w="6543" w:type="dxa"/>
          </w:tcPr>
          <w:p w:rsidR="00BC565B" w:rsidRPr="001755B9" w:rsidRDefault="00BC565B" w:rsidP="007012AA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 w:val="32"/>
                <w:szCs w:val="32"/>
              </w:rPr>
            </w:pPr>
          </w:p>
        </w:tc>
      </w:tr>
      <w:tr w:rsidR="006E3B47" w:rsidRPr="006E3B47" w:rsidTr="006E3B47">
        <w:trPr>
          <w:trHeight w:val="791"/>
          <w:jc w:val="center"/>
        </w:trPr>
        <w:tc>
          <w:tcPr>
            <w:tcW w:w="2492" w:type="dxa"/>
            <w:vAlign w:val="bottom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outlineLvl w:val="1"/>
              <w:rPr>
                <w:rFonts w:ascii="Century Gothic" w:hAnsi="Century Gothic"/>
                <w:b/>
                <w:caps/>
                <w:szCs w:val="16"/>
              </w:rPr>
            </w:pPr>
          </w:p>
        </w:tc>
        <w:tc>
          <w:tcPr>
            <w:tcW w:w="6543" w:type="dxa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</w:p>
        </w:tc>
      </w:tr>
      <w:tr w:rsidR="006E3B47" w:rsidRPr="006E3B47" w:rsidTr="006E3B47">
        <w:trPr>
          <w:trHeight w:val="800"/>
          <w:jc w:val="center"/>
        </w:trPr>
        <w:tc>
          <w:tcPr>
            <w:tcW w:w="2492" w:type="dxa"/>
            <w:vAlign w:val="center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  <w:r>
              <w:rPr>
                <w:rFonts w:ascii="Century Gothic" w:hAnsi="Century Gothic"/>
                <w:b/>
                <w:caps/>
                <w:szCs w:val="16"/>
              </w:rPr>
              <w:t>RE:</w:t>
            </w:r>
          </w:p>
        </w:tc>
        <w:tc>
          <w:tcPr>
            <w:tcW w:w="6543" w:type="dxa"/>
          </w:tcPr>
          <w:p w:rsidR="00226240" w:rsidRPr="001755B9" w:rsidRDefault="00226240" w:rsidP="007D683D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 w:val="32"/>
                <w:szCs w:val="32"/>
              </w:rPr>
            </w:pPr>
          </w:p>
        </w:tc>
      </w:tr>
      <w:tr w:rsidR="006E3B47" w:rsidRPr="006E3B47" w:rsidTr="006E3B47">
        <w:trPr>
          <w:trHeight w:val="809"/>
          <w:jc w:val="center"/>
        </w:trPr>
        <w:tc>
          <w:tcPr>
            <w:tcW w:w="2492" w:type="dxa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outlineLvl w:val="1"/>
              <w:rPr>
                <w:rFonts w:ascii="Century Gothic" w:hAnsi="Century Gothic"/>
                <w:b/>
                <w:caps/>
                <w:szCs w:val="16"/>
              </w:rPr>
            </w:pPr>
          </w:p>
        </w:tc>
        <w:tc>
          <w:tcPr>
            <w:tcW w:w="6543" w:type="dxa"/>
          </w:tcPr>
          <w:p w:rsidR="008B38B2" w:rsidRPr="00B03527" w:rsidRDefault="008B38B2" w:rsidP="005F6DD1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b/>
                <w:i/>
                <w:caps/>
                <w:szCs w:val="16"/>
                <w:highlight w:val="yellow"/>
              </w:rPr>
            </w:pPr>
          </w:p>
        </w:tc>
      </w:tr>
      <w:tr w:rsidR="006E3B47" w:rsidRPr="006E3B47" w:rsidTr="006E3B47">
        <w:trPr>
          <w:trHeight w:val="836"/>
          <w:jc w:val="center"/>
        </w:trPr>
        <w:tc>
          <w:tcPr>
            <w:tcW w:w="2492" w:type="dxa"/>
          </w:tcPr>
          <w:p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  <w:r w:rsidRPr="006E3B47">
              <w:rPr>
                <w:rFonts w:ascii="Century Gothic" w:hAnsi="Century Gothic"/>
                <w:b/>
                <w:caps/>
                <w:szCs w:val="16"/>
              </w:rPr>
              <w:t>Date:</w:t>
            </w:r>
          </w:p>
        </w:tc>
        <w:tc>
          <w:tcPr>
            <w:tcW w:w="6543" w:type="dxa"/>
          </w:tcPr>
          <w:p w:rsidR="006E3B47" w:rsidRPr="001755B9" w:rsidRDefault="006E3B47" w:rsidP="000555AC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 w:val="32"/>
                <w:szCs w:val="32"/>
              </w:rPr>
            </w:pPr>
          </w:p>
        </w:tc>
      </w:tr>
    </w:tbl>
    <w:p w:rsidR="007B2B44" w:rsidRDefault="00DF60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968</wp:posOffset>
            </wp:positionH>
            <wp:positionV relativeFrom="paragraph">
              <wp:posOffset>182361</wp:posOffset>
            </wp:positionV>
            <wp:extent cx="7192241" cy="4842163"/>
            <wp:effectExtent l="19050" t="0" r="8659" b="0"/>
            <wp:wrapNone/>
            <wp:docPr id="6" name="Picture 5" descr="BLSS2017F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S2017FF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2241" cy="4842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8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6.2pt;margin-top:353.7pt;width:60.3pt;height:14.6pt;z-index:251659264;mso-position-horizontal-relative:text;mso-position-vertical-relative:text;mso-width-relative:margin;mso-height-relative:margin" stroked="f">
            <v:textbox style="mso-next-textbox:#_x0000_s1027">
              <w:txbxContent>
                <w:p w:rsidR="001755B9" w:rsidRPr="008C46C9" w:rsidRDefault="001755B9" w:rsidP="008C46C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sectPr w:rsidR="007B2B44" w:rsidSect="006E3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00"/>
  <w:displayHorizontalDrawingGridEvery w:val="2"/>
  <w:characterSpacingControl w:val="doNotCompress"/>
  <w:compat/>
  <w:rsids>
    <w:rsidRoot w:val="006E3B47"/>
    <w:rsid w:val="00006DA4"/>
    <w:rsid w:val="000126AD"/>
    <w:rsid w:val="000220AE"/>
    <w:rsid w:val="000279FF"/>
    <w:rsid w:val="00027BF3"/>
    <w:rsid w:val="00036CBD"/>
    <w:rsid w:val="00040D06"/>
    <w:rsid w:val="00041ABD"/>
    <w:rsid w:val="00051D95"/>
    <w:rsid w:val="00052A97"/>
    <w:rsid w:val="00053C6D"/>
    <w:rsid w:val="00054DDC"/>
    <w:rsid w:val="000555AC"/>
    <w:rsid w:val="00056482"/>
    <w:rsid w:val="00064504"/>
    <w:rsid w:val="000737A4"/>
    <w:rsid w:val="0007523C"/>
    <w:rsid w:val="00077702"/>
    <w:rsid w:val="000802CD"/>
    <w:rsid w:val="00082EBA"/>
    <w:rsid w:val="000875DD"/>
    <w:rsid w:val="00095149"/>
    <w:rsid w:val="000958CF"/>
    <w:rsid w:val="000A349E"/>
    <w:rsid w:val="000A4038"/>
    <w:rsid w:val="000C02B7"/>
    <w:rsid w:val="000C48E0"/>
    <w:rsid w:val="000D1DC0"/>
    <w:rsid w:val="000E6EEC"/>
    <w:rsid w:val="000F0194"/>
    <w:rsid w:val="000F56E0"/>
    <w:rsid w:val="001020DE"/>
    <w:rsid w:val="00110D40"/>
    <w:rsid w:val="00111A3B"/>
    <w:rsid w:val="00114B8F"/>
    <w:rsid w:val="00115145"/>
    <w:rsid w:val="00117E33"/>
    <w:rsid w:val="00122F54"/>
    <w:rsid w:val="0012733D"/>
    <w:rsid w:val="00135883"/>
    <w:rsid w:val="00140463"/>
    <w:rsid w:val="00146B75"/>
    <w:rsid w:val="00147E9F"/>
    <w:rsid w:val="001509E4"/>
    <w:rsid w:val="00164E0E"/>
    <w:rsid w:val="001651AD"/>
    <w:rsid w:val="00167279"/>
    <w:rsid w:val="00171EC0"/>
    <w:rsid w:val="00173148"/>
    <w:rsid w:val="00174B24"/>
    <w:rsid w:val="001755B9"/>
    <w:rsid w:val="00185681"/>
    <w:rsid w:val="00187C3A"/>
    <w:rsid w:val="001A548D"/>
    <w:rsid w:val="001A5660"/>
    <w:rsid w:val="001A617E"/>
    <w:rsid w:val="001B1A79"/>
    <w:rsid w:val="001B26D0"/>
    <w:rsid w:val="001B28BA"/>
    <w:rsid w:val="001B3CE8"/>
    <w:rsid w:val="001C0A33"/>
    <w:rsid w:val="001C421F"/>
    <w:rsid w:val="001C4FD6"/>
    <w:rsid w:val="001C5EF6"/>
    <w:rsid w:val="001D15B2"/>
    <w:rsid w:val="001D3A00"/>
    <w:rsid w:val="001D4E8E"/>
    <w:rsid w:val="001F443F"/>
    <w:rsid w:val="001F45E0"/>
    <w:rsid w:val="001F6A5E"/>
    <w:rsid w:val="00201211"/>
    <w:rsid w:val="002052CD"/>
    <w:rsid w:val="002144BC"/>
    <w:rsid w:val="00220ADD"/>
    <w:rsid w:val="002215F5"/>
    <w:rsid w:val="0022420A"/>
    <w:rsid w:val="00226240"/>
    <w:rsid w:val="00227C42"/>
    <w:rsid w:val="00232E7B"/>
    <w:rsid w:val="00233230"/>
    <w:rsid w:val="00235529"/>
    <w:rsid w:val="00237601"/>
    <w:rsid w:val="00237C71"/>
    <w:rsid w:val="002422C6"/>
    <w:rsid w:val="0024348B"/>
    <w:rsid w:val="00247DE9"/>
    <w:rsid w:val="00257168"/>
    <w:rsid w:val="00261B99"/>
    <w:rsid w:val="00266B85"/>
    <w:rsid w:val="00267AE1"/>
    <w:rsid w:val="002709D5"/>
    <w:rsid w:val="00274F7D"/>
    <w:rsid w:val="00286148"/>
    <w:rsid w:val="00295B72"/>
    <w:rsid w:val="002963AA"/>
    <w:rsid w:val="002976B5"/>
    <w:rsid w:val="002A132F"/>
    <w:rsid w:val="002A1BB8"/>
    <w:rsid w:val="002A2DC8"/>
    <w:rsid w:val="002A3B82"/>
    <w:rsid w:val="002A4A10"/>
    <w:rsid w:val="002B11DC"/>
    <w:rsid w:val="002B1C1F"/>
    <w:rsid w:val="002C21FD"/>
    <w:rsid w:val="002C5FD8"/>
    <w:rsid w:val="002C7A9C"/>
    <w:rsid w:val="002D0172"/>
    <w:rsid w:val="002D5147"/>
    <w:rsid w:val="002E0498"/>
    <w:rsid w:val="002E41F0"/>
    <w:rsid w:val="002E7D32"/>
    <w:rsid w:val="002F196D"/>
    <w:rsid w:val="002F45B0"/>
    <w:rsid w:val="002F638E"/>
    <w:rsid w:val="002F6C52"/>
    <w:rsid w:val="00300A25"/>
    <w:rsid w:val="00302F35"/>
    <w:rsid w:val="00302F42"/>
    <w:rsid w:val="003126DD"/>
    <w:rsid w:val="003135F3"/>
    <w:rsid w:val="003136BE"/>
    <w:rsid w:val="00314FF1"/>
    <w:rsid w:val="00320688"/>
    <w:rsid w:val="003224F0"/>
    <w:rsid w:val="00322541"/>
    <w:rsid w:val="003271F6"/>
    <w:rsid w:val="00327834"/>
    <w:rsid w:val="003319C8"/>
    <w:rsid w:val="00334681"/>
    <w:rsid w:val="003446FD"/>
    <w:rsid w:val="00345DD9"/>
    <w:rsid w:val="003460D2"/>
    <w:rsid w:val="0035261B"/>
    <w:rsid w:val="00361619"/>
    <w:rsid w:val="00367598"/>
    <w:rsid w:val="003676A9"/>
    <w:rsid w:val="00373024"/>
    <w:rsid w:val="00381A38"/>
    <w:rsid w:val="00382735"/>
    <w:rsid w:val="0038518D"/>
    <w:rsid w:val="003868F7"/>
    <w:rsid w:val="00391D51"/>
    <w:rsid w:val="003943FD"/>
    <w:rsid w:val="003972D8"/>
    <w:rsid w:val="003A2168"/>
    <w:rsid w:val="003A2341"/>
    <w:rsid w:val="003A4613"/>
    <w:rsid w:val="003A471B"/>
    <w:rsid w:val="003A7BE3"/>
    <w:rsid w:val="003B7F48"/>
    <w:rsid w:val="003C2205"/>
    <w:rsid w:val="003C4E1A"/>
    <w:rsid w:val="003D2239"/>
    <w:rsid w:val="003D3D06"/>
    <w:rsid w:val="003E5616"/>
    <w:rsid w:val="003F0FA9"/>
    <w:rsid w:val="003F67AE"/>
    <w:rsid w:val="003F685A"/>
    <w:rsid w:val="004000A2"/>
    <w:rsid w:val="00402EEF"/>
    <w:rsid w:val="004042B7"/>
    <w:rsid w:val="0040697D"/>
    <w:rsid w:val="00413DFE"/>
    <w:rsid w:val="00414FFE"/>
    <w:rsid w:val="00415919"/>
    <w:rsid w:val="00417A5D"/>
    <w:rsid w:val="004277F9"/>
    <w:rsid w:val="00432968"/>
    <w:rsid w:val="00447203"/>
    <w:rsid w:val="00451A80"/>
    <w:rsid w:val="004560F4"/>
    <w:rsid w:val="004561B5"/>
    <w:rsid w:val="004666EB"/>
    <w:rsid w:val="00466F7A"/>
    <w:rsid w:val="00471FB8"/>
    <w:rsid w:val="00472DE9"/>
    <w:rsid w:val="004749B1"/>
    <w:rsid w:val="004801BD"/>
    <w:rsid w:val="00483DD3"/>
    <w:rsid w:val="00490FC5"/>
    <w:rsid w:val="004929C4"/>
    <w:rsid w:val="00494509"/>
    <w:rsid w:val="00496E90"/>
    <w:rsid w:val="004A47FC"/>
    <w:rsid w:val="004A78D4"/>
    <w:rsid w:val="004B6585"/>
    <w:rsid w:val="004B66AF"/>
    <w:rsid w:val="004B7EC2"/>
    <w:rsid w:val="004C24E4"/>
    <w:rsid w:val="004D3C98"/>
    <w:rsid w:val="004D7A27"/>
    <w:rsid w:val="004E3A1B"/>
    <w:rsid w:val="004F0D5C"/>
    <w:rsid w:val="004F2F36"/>
    <w:rsid w:val="00503220"/>
    <w:rsid w:val="00506B83"/>
    <w:rsid w:val="00506E61"/>
    <w:rsid w:val="00515F7B"/>
    <w:rsid w:val="00524800"/>
    <w:rsid w:val="005270AC"/>
    <w:rsid w:val="00531064"/>
    <w:rsid w:val="00535968"/>
    <w:rsid w:val="00536C32"/>
    <w:rsid w:val="00536ECF"/>
    <w:rsid w:val="00537EA9"/>
    <w:rsid w:val="0054036C"/>
    <w:rsid w:val="005476A2"/>
    <w:rsid w:val="0055145D"/>
    <w:rsid w:val="005600E2"/>
    <w:rsid w:val="00563480"/>
    <w:rsid w:val="005634B4"/>
    <w:rsid w:val="00564D20"/>
    <w:rsid w:val="0057039A"/>
    <w:rsid w:val="00576EF1"/>
    <w:rsid w:val="005B06BA"/>
    <w:rsid w:val="005B2543"/>
    <w:rsid w:val="005B465D"/>
    <w:rsid w:val="005B646E"/>
    <w:rsid w:val="005C33A4"/>
    <w:rsid w:val="005C5D02"/>
    <w:rsid w:val="005C6CEB"/>
    <w:rsid w:val="005D33AD"/>
    <w:rsid w:val="005D349E"/>
    <w:rsid w:val="005D4C50"/>
    <w:rsid w:val="005E0EDE"/>
    <w:rsid w:val="005E3B68"/>
    <w:rsid w:val="005F621E"/>
    <w:rsid w:val="005F6DD1"/>
    <w:rsid w:val="00603B25"/>
    <w:rsid w:val="0060655F"/>
    <w:rsid w:val="00614FBF"/>
    <w:rsid w:val="006235F5"/>
    <w:rsid w:val="00627360"/>
    <w:rsid w:val="00631044"/>
    <w:rsid w:val="00635551"/>
    <w:rsid w:val="006402A6"/>
    <w:rsid w:val="00641E90"/>
    <w:rsid w:val="00650B81"/>
    <w:rsid w:val="00650FCC"/>
    <w:rsid w:val="00654CF8"/>
    <w:rsid w:val="0066003B"/>
    <w:rsid w:val="00663AF4"/>
    <w:rsid w:val="00664736"/>
    <w:rsid w:val="00665D33"/>
    <w:rsid w:val="0066768E"/>
    <w:rsid w:val="00667B74"/>
    <w:rsid w:val="0067743B"/>
    <w:rsid w:val="00677A31"/>
    <w:rsid w:val="00681916"/>
    <w:rsid w:val="00681D81"/>
    <w:rsid w:val="00683C68"/>
    <w:rsid w:val="00687E1E"/>
    <w:rsid w:val="00692CEA"/>
    <w:rsid w:val="00696F1F"/>
    <w:rsid w:val="006A003C"/>
    <w:rsid w:val="006A3194"/>
    <w:rsid w:val="006A3607"/>
    <w:rsid w:val="006B0132"/>
    <w:rsid w:val="006B2C01"/>
    <w:rsid w:val="006B6DAF"/>
    <w:rsid w:val="006B7E76"/>
    <w:rsid w:val="006C38DA"/>
    <w:rsid w:val="006D6F21"/>
    <w:rsid w:val="006E20AB"/>
    <w:rsid w:val="006E3B47"/>
    <w:rsid w:val="006E481D"/>
    <w:rsid w:val="006E4C13"/>
    <w:rsid w:val="006E5E1F"/>
    <w:rsid w:val="006F20A5"/>
    <w:rsid w:val="006F2D2D"/>
    <w:rsid w:val="006F5050"/>
    <w:rsid w:val="006F62BA"/>
    <w:rsid w:val="006F7A9A"/>
    <w:rsid w:val="007012AA"/>
    <w:rsid w:val="00701BC0"/>
    <w:rsid w:val="0070260F"/>
    <w:rsid w:val="007060CB"/>
    <w:rsid w:val="0071026F"/>
    <w:rsid w:val="007159E3"/>
    <w:rsid w:val="007160CA"/>
    <w:rsid w:val="00721F4A"/>
    <w:rsid w:val="007316D6"/>
    <w:rsid w:val="0073403B"/>
    <w:rsid w:val="0073624B"/>
    <w:rsid w:val="00744AF8"/>
    <w:rsid w:val="0075151F"/>
    <w:rsid w:val="0075204E"/>
    <w:rsid w:val="00760B2E"/>
    <w:rsid w:val="00766E14"/>
    <w:rsid w:val="00766FD1"/>
    <w:rsid w:val="00770A2B"/>
    <w:rsid w:val="00773578"/>
    <w:rsid w:val="007802C3"/>
    <w:rsid w:val="00784A0B"/>
    <w:rsid w:val="007A50D2"/>
    <w:rsid w:val="007B020B"/>
    <w:rsid w:val="007B22AA"/>
    <w:rsid w:val="007B2B44"/>
    <w:rsid w:val="007B5933"/>
    <w:rsid w:val="007C0587"/>
    <w:rsid w:val="007D2335"/>
    <w:rsid w:val="007D2C8F"/>
    <w:rsid w:val="007D3350"/>
    <w:rsid w:val="007D683D"/>
    <w:rsid w:val="007D6BFA"/>
    <w:rsid w:val="007E357D"/>
    <w:rsid w:val="007E4B8F"/>
    <w:rsid w:val="007F308F"/>
    <w:rsid w:val="007F6BAD"/>
    <w:rsid w:val="007F6DA8"/>
    <w:rsid w:val="008075C9"/>
    <w:rsid w:val="00807B97"/>
    <w:rsid w:val="00820311"/>
    <w:rsid w:val="00821E94"/>
    <w:rsid w:val="00822F7A"/>
    <w:rsid w:val="00831912"/>
    <w:rsid w:val="00833899"/>
    <w:rsid w:val="0083391D"/>
    <w:rsid w:val="00841702"/>
    <w:rsid w:val="00847156"/>
    <w:rsid w:val="00850989"/>
    <w:rsid w:val="008513FD"/>
    <w:rsid w:val="0085183F"/>
    <w:rsid w:val="008522E4"/>
    <w:rsid w:val="00855343"/>
    <w:rsid w:val="008553E8"/>
    <w:rsid w:val="008627B9"/>
    <w:rsid w:val="00864F52"/>
    <w:rsid w:val="00867D5C"/>
    <w:rsid w:val="008721A5"/>
    <w:rsid w:val="008752CE"/>
    <w:rsid w:val="00886CC3"/>
    <w:rsid w:val="008A6287"/>
    <w:rsid w:val="008A7046"/>
    <w:rsid w:val="008B38B2"/>
    <w:rsid w:val="008B543B"/>
    <w:rsid w:val="008C0D70"/>
    <w:rsid w:val="008C46C9"/>
    <w:rsid w:val="008E00BF"/>
    <w:rsid w:val="008E4EE0"/>
    <w:rsid w:val="008F0020"/>
    <w:rsid w:val="008F0036"/>
    <w:rsid w:val="008F4A3D"/>
    <w:rsid w:val="008F6FD7"/>
    <w:rsid w:val="00901BAB"/>
    <w:rsid w:val="009039A1"/>
    <w:rsid w:val="00905ADE"/>
    <w:rsid w:val="009067E1"/>
    <w:rsid w:val="00922816"/>
    <w:rsid w:val="00927218"/>
    <w:rsid w:val="00931694"/>
    <w:rsid w:val="00932848"/>
    <w:rsid w:val="00934352"/>
    <w:rsid w:val="00934762"/>
    <w:rsid w:val="009408BA"/>
    <w:rsid w:val="00944E3C"/>
    <w:rsid w:val="00947DBB"/>
    <w:rsid w:val="00961160"/>
    <w:rsid w:val="0096131D"/>
    <w:rsid w:val="009620DB"/>
    <w:rsid w:val="00962494"/>
    <w:rsid w:val="00965901"/>
    <w:rsid w:val="00965C6A"/>
    <w:rsid w:val="009725E6"/>
    <w:rsid w:val="009748A6"/>
    <w:rsid w:val="00976A26"/>
    <w:rsid w:val="00977206"/>
    <w:rsid w:val="00977B72"/>
    <w:rsid w:val="00977DC1"/>
    <w:rsid w:val="00980E26"/>
    <w:rsid w:val="00985A1B"/>
    <w:rsid w:val="009861C3"/>
    <w:rsid w:val="00992A68"/>
    <w:rsid w:val="009A0415"/>
    <w:rsid w:val="009A3996"/>
    <w:rsid w:val="009A44F7"/>
    <w:rsid w:val="009D160A"/>
    <w:rsid w:val="009D3D6E"/>
    <w:rsid w:val="009D4A9D"/>
    <w:rsid w:val="009D7BD0"/>
    <w:rsid w:val="009E19BC"/>
    <w:rsid w:val="009E2EA9"/>
    <w:rsid w:val="009E3826"/>
    <w:rsid w:val="009F2F31"/>
    <w:rsid w:val="009F4D81"/>
    <w:rsid w:val="00A032F8"/>
    <w:rsid w:val="00A102A4"/>
    <w:rsid w:val="00A21FA4"/>
    <w:rsid w:val="00A32B4D"/>
    <w:rsid w:val="00A355A9"/>
    <w:rsid w:val="00A41DA5"/>
    <w:rsid w:val="00A53DBB"/>
    <w:rsid w:val="00A66C39"/>
    <w:rsid w:val="00A74D62"/>
    <w:rsid w:val="00A917A1"/>
    <w:rsid w:val="00A94EB9"/>
    <w:rsid w:val="00AA17A5"/>
    <w:rsid w:val="00AA7B65"/>
    <w:rsid w:val="00AB5451"/>
    <w:rsid w:val="00AB7788"/>
    <w:rsid w:val="00AD0603"/>
    <w:rsid w:val="00AD0A55"/>
    <w:rsid w:val="00AD4055"/>
    <w:rsid w:val="00AD4422"/>
    <w:rsid w:val="00AE6B66"/>
    <w:rsid w:val="00AF29A0"/>
    <w:rsid w:val="00B008C9"/>
    <w:rsid w:val="00B014A3"/>
    <w:rsid w:val="00B032C3"/>
    <w:rsid w:val="00B03527"/>
    <w:rsid w:val="00B116DA"/>
    <w:rsid w:val="00B13A9F"/>
    <w:rsid w:val="00B233A1"/>
    <w:rsid w:val="00B30468"/>
    <w:rsid w:val="00B37BA8"/>
    <w:rsid w:val="00B37DFD"/>
    <w:rsid w:val="00B42494"/>
    <w:rsid w:val="00B45EDC"/>
    <w:rsid w:val="00B5442E"/>
    <w:rsid w:val="00B615FD"/>
    <w:rsid w:val="00B61EFB"/>
    <w:rsid w:val="00B647B3"/>
    <w:rsid w:val="00B67861"/>
    <w:rsid w:val="00B72256"/>
    <w:rsid w:val="00B74619"/>
    <w:rsid w:val="00B809A9"/>
    <w:rsid w:val="00B84F04"/>
    <w:rsid w:val="00B97FEC"/>
    <w:rsid w:val="00BA23DE"/>
    <w:rsid w:val="00BA24B0"/>
    <w:rsid w:val="00BA3DE1"/>
    <w:rsid w:val="00BB01A3"/>
    <w:rsid w:val="00BB3089"/>
    <w:rsid w:val="00BB57EE"/>
    <w:rsid w:val="00BB719B"/>
    <w:rsid w:val="00BC35F2"/>
    <w:rsid w:val="00BC386F"/>
    <w:rsid w:val="00BC42A5"/>
    <w:rsid w:val="00BC565B"/>
    <w:rsid w:val="00BC6CF1"/>
    <w:rsid w:val="00BC7F12"/>
    <w:rsid w:val="00BD04DB"/>
    <w:rsid w:val="00BD5AAF"/>
    <w:rsid w:val="00BE5BBC"/>
    <w:rsid w:val="00BF2D08"/>
    <w:rsid w:val="00C0053F"/>
    <w:rsid w:val="00C01925"/>
    <w:rsid w:val="00C01996"/>
    <w:rsid w:val="00C1632D"/>
    <w:rsid w:val="00C2457C"/>
    <w:rsid w:val="00C278C5"/>
    <w:rsid w:val="00C3150F"/>
    <w:rsid w:val="00C321B7"/>
    <w:rsid w:val="00C367D8"/>
    <w:rsid w:val="00C415CC"/>
    <w:rsid w:val="00C51498"/>
    <w:rsid w:val="00C52AD9"/>
    <w:rsid w:val="00C6094E"/>
    <w:rsid w:val="00C64459"/>
    <w:rsid w:val="00C67BF3"/>
    <w:rsid w:val="00C67F9D"/>
    <w:rsid w:val="00C70DFA"/>
    <w:rsid w:val="00C772EC"/>
    <w:rsid w:val="00C827DB"/>
    <w:rsid w:val="00C85EAD"/>
    <w:rsid w:val="00C97ED4"/>
    <w:rsid w:val="00CA28AA"/>
    <w:rsid w:val="00CA4CCC"/>
    <w:rsid w:val="00CB0A95"/>
    <w:rsid w:val="00CB6201"/>
    <w:rsid w:val="00CC1AB2"/>
    <w:rsid w:val="00CC3773"/>
    <w:rsid w:val="00CC5169"/>
    <w:rsid w:val="00CD293E"/>
    <w:rsid w:val="00CD2B9A"/>
    <w:rsid w:val="00CD49B5"/>
    <w:rsid w:val="00CE6822"/>
    <w:rsid w:val="00CE77E0"/>
    <w:rsid w:val="00CF3D9D"/>
    <w:rsid w:val="00CF42A4"/>
    <w:rsid w:val="00CF76D1"/>
    <w:rsid w:val="00D00898"/>
    <w:rsid w:val="00D10558"/>
    <w:rsid w:val="00D113EA"/>
    <w:rsid w:val="00D132B9"/>
    <w:rsid w:val="00D14BD9"/>
    <w:rsid w:val="00D2283A"/>
    <w:rsid w:val="00D24C77"/>
    <w:rsid w:val="00D2744D"/>
    <w:rsid w:val="00D2797F"/>
    <w:rsid w:val="00D27A9E"/>
    <w:rsid w:val="00D32F96"/>
    <w:rsid w:val="00D4614C"/>
    <w:rsid w:val="00D56CD7"/>
    <w:rsid w:val="00D6196C"/>
    <w:rsid w:val="00D634EA"/>
    <w:rsid w:val="00D66556"/>
    <w:rsid w:val="00D7114E"/>
    <w:rsid w:val="00D71D47"/>
    <w:rsid w:val="00D7353F"/>
    <w:rsid w:val="00D81A4D"/>
    <w:rsid w:val="00D8247B"/>
    <w:rsid w:val="00D84826"/>
    <w:rsid w:val="00D86216"/>
    <w:rsid w:val="00D86DC7"/>
    <w:rsid w:val="00D908B8"/>
    <w:rsid w:val="00D92C94"/>
    <w:rsid w:val="00D94CA2"/>
    <w:rsid w:val="00D95697"/>
    <w:rsid w:val="00DA0931"/>
    <w:rsid w:val="00DA4F28"/>
    <w:rsid w:val="00DA74ED"/>
    <w:rsid w:val="00DB1778"/>
    <w:rsid w:val="00DB6B18"/>
    <w:rsid w:val="00DC6434"/>
    <w:rsid w:val="00DD04B3"/>
    <w:rsid w:val="00DD277B"/>
    <w:rsid w:val="00DD3878"/>
    <w:rsid w:val="00DD3C60"/>
    <w:rsid w:val="00DE57BC"/>
    <w:rsid w:val="00DE7D0C"/>
    <w:rsid w:val="00DF4232"/>
    <w:rsid w:val="00DF5636"/>
    <w:rsid w:val="00DF6007"/>
    <w:rsid w:val="00E05E02"/>
    <w:rsid w:val="00E06D35"/>
    <w:rsid w:val="00E125B3"/>
    <w:rsid w:val="00E13513"/>
    <w:rsid w:val="00E209A7"/>
    <w:rsid w:val="00E23129"/>
    <w:rsid w:val="00E25270"/>
    <w:rsid w:val="00E25C68"/>
    <w:rsid w:val="00E346B5"/>
    <w:rsid w:val="00E376F9"/>
    <w:rsid w:val="00E50033"/>
    <w:rsid w:val="00E51117"/>
    <w:rsid w:val="00E51EFB"/>
    <w:rsid w:val="00E75DB3"/>
    <w:rsid w:val="00E76FC5"/>
    <w:rsid w:val="00E778C1"/>
    <w:rsid w:val="00E85B1E"/>
    <w:rsid w:val="00E91EA6"/>
    <w:rsid w:val="00E952BF"/>
    <w:rsid w:val="00E97334"/>
    <w:rsid w:val="00EA178A"/>
    <w:rsid w:val="00EA23B6"/>
    <w:rsid w:val="00EA6FBF"/>
    <w:rsid w:val="00EB0E1F"/>
    <w:rsid w:val="00EB211D"/>
    <w:rsid w:val="00EB3B13"/>
    <w:rsid w:val="00EB53F0"/>
    <w:rsid w:val="00EC131B"/>
    <w:rsid w:val="00EC4A55"/>
    <w:rsid w:val="00EC6A6B"/>
    <w:rsid w:val="00ED4429"/>
    <w:rsid w:val="00EF181F"/>
    <w:rsid w:val="00EF1F9F"/>
    <w:rsid w:val="00EF2E95"/>
    <w:rsid w:val="00EF3738"/>
    <w:rsid w:val="00F00261"/>
    <w:rsid w:val="00F00369"/>
    <w:rsid w:val="00F0200F"/>
    <w:rsid w:val="00F025B9"/>
    <w:rsid w:val="00F02762"/>
    <w:rsid w:val="00F04859"/>
    <w:rsid w:val="00F05C5B"/>
    <w:rsid w:val="00F128DE"/>
    <w:rsid w:val="00F207A9"/>
    <w:rsid w:val="00F20807"/>
    <w:rsid w:val="00F20D99"/>
    <w:rsid w:val="00F32EBC"/>
    <w:rsid w:val="00F35A66"/>
    <w:rsid w:val="00F36680"/>
    <w:rsid w:val="00F36A90"/>
    <w:rsid w:val="00F434A6"/>
    <w:rsid w:val="00F47C7A"/>
    <w:rsid w:val="00F52CBB"/>
    <w:rsid w:val="00F543B7"/>
    <w:rsid w:val="00F544FA"/>
    <w:rsid w:val="00F54FFD"/>
    <w:rsid w:val="00F6117A"/>
    <w:rsid w:val="00F61F56"/>
    <w:rsid w:val="00F62262"/>
    <w:rsid w:val="00F666BC"/>
    <w:rsid w:val="00F70D1B"/>
    <w:rsid w:val="00F71840"/>
    <w:rsid w:val="00F74A8C"/>
    <w:rsid w:val="00F835D7"/>
    <w:rsid w:val="00F87ABE"/>
    <w:rsid w:val="00F91EE0"/>
    <w:rsid w:val="00F92B1B"/>
    <w:rsid w:val="00F94178"/>
    <w:rsid w:val="00FA056B"/>
    <w:rsid w:val="00FA16F6"/>
    <w:rsid w:val="00FB2AA7"/>
    <w:rsid w:val="00FB3229"/>
    <w:rsid w:val="00FC3222"/>
    <w:rsid w:val="00FD31BC"/>
    <w:rsid w:val="00FF6E2F"/>
    <w:rsid w:val="00FF6F5E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E3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F172-CA12-4A21-B58B-33E3B58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counter</dc:creator>
  <cp:lastModifiedBy>guncounter</cp:lastModifiedBy>
  <cp:revision>4</cp:revision>
  <cp:lastPrinted>2017-11-30T18:52:00Z</cp:lastPrinted>
  <dcterms:created xsi:type="dcterms:W3CDTF">2017-09-21T19:32:00Z</dcterms:created>
  <dcterms:modified xsi:type="dcterms:W3CDTF">2017-11-30T18:53:00Z</dcterms:modified>
</cp:coreProperties>
</file>